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1D" w:rsidRDefault="008C511D" w:rsidP="00684114">
      <w:pPr>
        <w:spacing w:line="276" w:lineRule="auto"/>
        <w:jc w:val="both"/>
      </w:pPr>
    </w:p>
    <w:p w:rsidR="003178A8" w:rsidRDefault="007F4359" w:rsidP="007F4359">
      <w:pPr>
        <w:pStyle w:val="Tytu"/>
        <w:jc w:val="center"/>
      </w:pPr>
      <w:r>
        <w:t>Różne zmiany</w:t>
      </w:r>
    </w:p>
    <w:p w:rsidR="00461ADF" w:rsidRDefault="007F4359" w:rsidP="007F4359">
      <w:pPr>
        <w:pStyle w:val="Nagwek1"/>
      </w:pPr>
      <w:proofErr w:type="spellStart"/>
      <w:r>
        <w:t>Autozapis</w:t>
      </w:r>
      <w:proofErr w:type="spellEnd"/>
      <w:r>
        <w:t xml:space="preserve"> danych</w:t>
      </w:r>
    </w:p>
    <w:p w:rsidR="007F4359" w:rsidRPr="007F4359" w:rsidRDefault="007F4359" w:rsidP="007F4359"/>
    <w:p w:rsidR="007F4359" w:rsidRDefault="007F4359" w:rsidP="007F4359">
      <w:r>
        <w:t xml:space="preserve">Wszelkie zmiany (wstawienie, skasowanie, modyfikacja) w rozkładach zapisywane są na trwałe w bazie danych po 20sekundach. Przed upływem 20 sekund zmiany można anulować za pomocą polecenia Edycja &gt; Cofnij. Zmiana ma na celu uniknięcie sytuacji, w której planista wykonał zmianę, nie zapisał jej, a inny planista nie może wskutek nie zapisanej zmiany planować zajęć. </w:t>
      </w:r>
    </w:p>
    <w:p w:rsidR="005B54D6" w:rsidRPr="007F4359" w:rsidRDefault="005B54D6" w:rsidP="007F4359">
      <w:r>
        <w:t>Istnienie nie zapisanych zmian jest sygnalizowany w pasku statusu, o tutaj:</w:t>
      </w:r>
    </w:p>
    <w:p w:rsidR="007F4359" w:rsidRDefault="007F4359" w:rsidP="009720F6">
      <w:pPr>
        <w:spacing w:line="276" w:lineRule="auto"/>
        <w:jc w:val="both"/>
      </w:pPr>
    </w:p>
    <w:p w:rsidR="005B54D6" w:rsidRDefault="005B54D6" w:rsidP="005B54D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F92740D" wp14:editId="47B9327E">
            <wp:extent cx="4886325" cy="54102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D6" w:rsidRDefault="005B54D6" w:rsidP="009720F6">
      <w:pPr>
        <w:spacing w:line="276" w:lineRule="auto"/>
        <w:jc w:val="both"/>
      </w:pPr>
    </w:p>
    <w:p w:rsidR="007316E8" w:rsidRDefault="007316E8" w:rsidP="00314359">
      <w:pPr>
        <w:pStyle w:val="Nagwek1"/>
      </w:pPr>
      <w:r>
        <w:lastRenderedPageBreak/>
        <w:t>Legenda-domyślna zakładka</w:t>
      </w:r>
    </w:p>
    <w:p w:rsidR="007316E8" w:rsidRDefault="007316E8" w:rsidP="007316E8">
      <w:r>
        <w:t>Obecnie program zapamiętuje zakładkę wybraną w oknie legenda i przywraca zakładkę po ponownym uruchomieniu Aplikacji.</w:t>
      </w:r>
    </w:p>
    <w:p w:rsidR="007316E8" w:rsidRDefault="007316E8" w:rsidP="007316E8"/>
    <w:p w:rsidR="007316E8" w:rsidRDefault="007316E8" w:rsidP="007316E8">
      <w:pPr>
        <w:pStyle w:val="Nagwek1"/>
      </w:pPr>
      <w:r>
        <w:t>Dostępny [%] – przyspieszenie działania czynności</w:t>
      </w:r>
    </w:p>
    <w:p w:rsidR="007316E8" w:rsidRDefault="007316E8" w:rsidP="007316E8">
      <w:r>
        <w:t>Stwierdzono problem polegający na tym, że wartość w kolumnie Dostępna[%] w zakładce Z</w:t>
      </w:r>
      <w:r w:rsidR="00A83290">
        <w:t>asoby (legenda) wyświetlała się wolno. Problem został rozwiązany.</w:t>
      </w:r>
    </w:p>
    <w:p w:rsidR="00A83290" w:rsidRDefault="00A83290" w:rsidP="007316E8"/>
    <w:p w:rsidR="007316E8" w:rsidRPr="007316E8" w:rsidRDefault="007316E8" w:rsidP="007316E8">
      <w:r>
        <w:rPr>
          <w:noProof/>
        </w:rPr>
        <w:drawing>
          <wp:inline distT="0" distB="0" distL="0" distR="0" wp14:anchorId="3F71371B" wp14:editId="5FF15B8C">
            <wp:extent cx="3838575" cy="20574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59" w:rsidRDefault="00314359" w:rsidP="00314359">
      <w:pPr>
        <w:pStyle w:val="Nagwek1"/>
      </w:pPr>
      <w:r>
        <w:t>Nowa wersja – domyślne wartości</w:t>
      </w:r>
      <w:r w:rsidR="000662CB">
        <w:t xml:space="preserve"> na pulpicie planisty</w:t>
      </w:r>
    </w:p>
    <w:p w:rsidR="00314359" w:rsidRDefault="00314359" w:rsidP="00DF1AEA">
      <w:r>
        <w:t xml:space="preserve">Wprowadzono estetyczną </w:t>
      </w:r>
      <w:proofErr w:type="spellStart"/>
      <w:r>
        <w:t>modifikację</w:t>
      </w:r>
      <w:proofErr w:type="spellEnd"/>
      <w:r>
        <w:t xml:space="preserve"> w </w:t>
      </w:r>
      <w:proofErr w:type="spellStart"/>
      <w:r>
        <w:t>Aplikcji</w:t>
      </w:r>
      <w:proofErr w:type="spellEnd"/>
      <w:r>
        <w:t xml:space="preserve"> polegającą na tym, że po zainstalowaniu nowej wersji Aplikacji w polu wykładowca, grupa i sala pojawiają się domyślne wartości, tj. ostatnio wprowadzony wykładowca, grupa i sala (a nie pusty ekran jak poprzednio)</w:t>
      </w:r>
    </w:p>
    <w:p w:rsidR="00DF1AEA" w:rsidRDefault="00DF1AEA" w:rsidP="00DF1AEA">
      <w:pPr>
        <w:pStyle w:val="Nagwek1"/>
      </w:pPr>
      <w:r>
        <w:t>Przycisk zależne</w:t>
      </w:r>
    </w:p>
    <w:p w:rsidR="00DF1AEA" w:rsidRDefault="00DF1AEA" w:rsidP="009720F6">
      <w:pPr>
        <w:spacing w:line="276" w:lineRule="auto"/>
        <w:jc w:val="both"/>
      </w:pPr>
      <w:r>
        <w:t>Przycisk zależne przeniesiono w miejsce przedstawione na rysunku. Zmiana ma na celu zwiększenie przejrzystości interfejsu użytkownika.</w:t>
      </w:r>
    </w:p>
    <w:p w:rsidR="00DF1AEA" w:rsidRDefault="00DF1AEA" w:rsidP="009720F6">
      <w:pPr>
        <w:spacing w:line="276" w:lineRule="auto"/>
        <w:jc w:val="both"/>
      </w:pPr>
    </w:p>
    <w:p w:rsidR="00DF1AEA" w:rsidRDefault="00DF1AEA" w:rsidP="009720F6">
      <w:pPr>
        <w:spacing w:line="276" w:lineRule="auto"/>
        <w:jc w:val="both"/>
      </w:pPr>
    </w:p>
    <w:p w:rsidR="00DF1AEA" w:rsidRDefault="00DF1AEA" w:rsidP="009720F6">
      <w:pPr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38D47A67" wp14:editId="58512DBF">
            <wp:extent cx="5972810" cy="275082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EA" w:rsidRDefault="00DF1AEA" w:rsidP="009720F6">
      <w:pPr>
        <w:spacing w:line="276" w:lineRule="auto"/>
        <w:jc w:val="both"/>
      </w:pPr>
    </w:p>
    <w:p w:rsidR="006B5D8E" w:rsidRDefault="006B5D8E" w:rsidP="006B5D8E">
      <w:pPr>
        <w:pStyle w:val="Nagwek1"/>
      </w:pPr>
      <w:r>
        <w:t>Legenda-ulepszenie</w:t>
      </w:r>
    </w:p>
    <w:p w:rsidR="006B5D8E" w:rsidRDefault="006B5D8E" w:rsidP="009720F6">
      <w:pPr>
        <w:spacing w:line="276" w:lineRule="auto"/>
        <w:jc w:val="both"/>
      </w:pPr>
      <w:r>
        <w:t>Wprowadzono zmianę w legendzie polegającą na tym, że wartość w kolumnie Dostępne[%] w zakładkach Wykładowcy i Grupy jest wyliczana szybciej. Ponadto w kolumnie Liczność w zakładce grupy pojawia się liczba studentów w grupie.</w:t>
      </w:r>
      <w:bookmarkStart w:id="0" w:name="_GoBack"/>
      <w:bookmarkEnd w:id="0"/>
    </w:p>
    <w:p w:rsidR="006B5D8E" w:rsidRDefault="006B5D8E" w:rsidP="009720F6">
      <w:pPr>
        <w:spacing w:line="276" w:lineRule="auto"/>
        <w:jc w:val="both"/>
      </w:pPr>
    </w:p>
    <w:p w:rsidR="00EB702E" w:rsidRDefault="00461ADF" w:rsidP="009720F6">
      <w:pPr>
        <w:spacing w:line="276" w:lineRule="auto"/>
        <w:jc w:val="both"/>
      </w:pPr>
      <w:r>
        <w:t>Aby zobaczyć zmiany należy zainstalować najnowszą wersję Aplikacji.</w:t>
      </w:r>
    </w:p>
    <w:sectPr w:rsidR="00EB702E" w:rsidSect="005C2237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B1" w:rsidRDefault="00B44FB1">
      <w:r>
        <w:separator/>
      </w:r>
    </w:p>
  </w:endnote>
  <w:endnote w:type="continuationSeparator" w:id="0">
    <w:p w:rsidR="00B44FB1" w:rsidRDefault="00B4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B1" w:rsidRDefault="00B44FB1">
      <w:r>
        <w:separator/>
      </w:r>
    </w:p>
  </w:footnote>
  <w:footnote w:type="continuationSeparator" w:id="0">
    <w:p w:rsidR="00B44FB1" w:rsidRDefault="00B44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5"/>
  </w:num>
  <w:num w:numId="4">
    <w:abstractNumId w:val="18"/>
  </w:num>
  <w:num w:numId="5">
    <w:abstractNumId w:val="15"/>
  </w:num>
  <w:num w:numId="6">
    <w:abstractNumId w:val="6"/>
  </w:num>
  <w:num w:numId="7">
    <w:abstractNumId w:val="30"/>
  </w:num>
  <w:num w:numId="8">
    <w:abstractNumId w:val="2"/>
  </w:num>
  <w:num w:numId="9">
    <w:abstractNumId w:val="1"/>
  </w:num>
  <w:num w:numId="10">
    <w:abstractNumId w:val="33"/>
  </w:num>
  <w:num w:numId="11">
    <w:abstractNumId w:val="20"/>
  </w:num>
  <w:num w:numId="12">
    <w:abstractNumId w:val="21"/>
  </w:num>
  <w:num w:numId="13">
    <w:abstractNumId w:val="32"/>
  </w:num>
  <w:num w:numId="14">
    <w:abstractNumId w:val="29"/>
  </w:num>
  <w:num w:numId="15">
    <w:abstractNumId w:val="12"/>
  </w:num>
  <w:num w:numId="16">
    <w:abstractNumId w:val="27"/>
  </w:num>
  <w:num w:numId="17">
    <w:abstractNumId w:val="24"/>
  </w:num>
  <w:num w:numId="18">
    <w:abstractNumId w:val="17"/>
  </w:num>
  <w:num w:numId="19">
    <w:abstractNumId w:val="4"/>
  </w:num>
  <w:num w:numId="20">
    <w:abstractNumId w:val="26"/>
  </w:num>
  <w:num w:numId="21">
    <w:abstractNumId w:val="7"/>
  </w:num>
  <w:num w:numId="22">
    <w:abstractNumId w:val="25"/>
    <w:lvlOverride w:ilvl="0">
      <w:lvl w:ilvl="0">
        <w:numFmt w:val="decimal"/>
        <w:lvlText w:val="%1."/>
        <w:lvlJc w:val="left"/>
      </w:lvl>
    </w:lvlOverride>
  </w:num>
  <w:num w:numId="23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4"/>
  </w:num>
  <w:num w:numId="26">
    <w:abstractNumId w:val="13"/>
  </w:num>
  <w:num w:numId="27">
    <w:abstractNumId w:val="19"/>
  </w:num>
  <w:num w:numId="28">
    <w:abstractNumId w:val="3"/>
  </w:num>
  <w:num w:numId="29">
    <w:abstractNumId w:val="9"/>
  </w:num>
  <w:num w:numId="30">
    <w:abstractNumId w:val="10"/>
  </w:num>
  <w:num w:numId="31">
    <w:abstractNumId w:val="0"/>
  </w:num>
  <w:num w:numId="32">
    <w:abstractNumId w:val="22"/>
  </w:num>
  <w:num w:numId="33">
    <w:abstractNumId w:val="23"/>
  </w:num>
  <w:num w:numId="34">
    <w:abstractNumId w:val="8"/>
  </w:num>
  <w:num w:numId="35">
    <w:abstractNumId w:val="2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2168"/>
    <w:rsid w:val="00032C11"/>
    <w:rsid w:val="00032DCD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85546"/>
    <w:rsid w:val="000B482F"/>
    <w:rsid w:val="000C24E5"/>
    <w:rsid w:val="000C5E5C"/>
    <w:rsid w:val="000C7368"/>
    <w:rsid w:val="000D0D67"/>
    <w:rsid w:val="000E2438"/>
    <w:rsid w:val="000F0ACD"/>
    <w:rsid w:val="000F2BA1"/>
    <w:rsid w:val="00112D3A"/>
    <w:rsid w:val="00120048"/>
    <w:rsid w:val="001203F7"/>
    <w:rsid w:val="00126875"/>
    <w:rsid w:val="001452F8"/>
    <w:rsid w:val="001529FB"/>
    <w:rsid w:val="001560B7"/>
    <w:rsid w:val="00166145"/>
    <w:rsid w:val="001674C4"/>
    <w:rsid w:val="0017337C"/>
    <w:rsid w:val="001756CA"/>
    <w:rsid w:val="001822E5"/>
    <w:rsid w:val="00183F9A"/>
    <w:rsid w:val="00187D28"/>
    <w:rsid w:val="00197A78"/>
    <w:rsid w:val="001A44F9"/>
    <w:rsid w:val="001B4CDE"/>
    <w:rsid w:val="001B6641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48A7"/>
    <w:rsid w:val="0020512E"/>
    <w:rsid w:val="002052A4"/>
    <w:rsid w:val="00206B27"/>
    <w:rsid w:val="00225268"/>
    <w:rsid w:val="00225901"/>
    <w:rsid w:val="00233D34"/>
    <w:rsid w:val="00240C01"/>
    <w:rsid w:val="00240F89"/>
    <w:rsid w:val="00245B49"/>
    <w:rsid w:val="00246671"/>
    <w:rsid w:val="00246877"/>
    <w:rsid w:val="0024711C"/>
    <w:rsid w:val="00255A82"/>
    <w:rsid w:val="00281547"/>
    <w:rsid w:val="002819B0"/>
    <w:rsid w:val="002832C9"/>
    <w:rsid w:val="002842B9"/>
    <w:rsid w:val="002846E0"/>
    <w:rsid w:val="002847B0"/>
    <w:rsid w:val="00293E58"/>
    <w:rsid w:val="002A5203"/>
    <w:rsid w:val="002A7873"/>
    <w:rsid w:val="002A7D7B"/>
    <w:rsid w:val="002B2859"/>
    <w:rsid w:val="002B590E"/>
    <w:rsid w:val="002B72D7"/>
    <w:rsid w:val="002C21A9"/>
    <w:rsid w:val="002D44A8"/>
    <w:rsid w:val="002E5EEF"/>
    <w:rsid w:val="002E62E7"/>
    <w:rsid w:val="00305CCA"/>
    <w:rsid w:val="00311B94"/>
    <w:rsid w:val="00314359"/>
    <w:rsid w:val="003178A8"/>
    <w:rsid w:val="00333637"/>
    <w:rsid w:val="00335661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F34FB"/>
    <w:rsid w:val="00405B2C"/>
    <w:rsid w:val="00415D61"/>
    <w:rsid w:val="00422641"/>
    <w:rsid w:val="00423A17"/>
    <w:rsid w:val="00434EC3"/>
    <w:rsid w:val="00450662"/>
    <w:rsid w:val="00461ADF"/>
    <w:rsid w:val="00462A44"/>
    <w:rsid w:val="00470E52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58CD"/>
    <w:rsid w:val="004D662C"/>
    <w:rsid w:val="004E0C3B"/>
    <w:rsid w:val="004E53F8"/>
    <w:rsid w:val="00501009"/>
    <w:rsid w:val="00510F28"/>
    <w:rsid w:val="00530078"/>
    <w:rsid w:val="00533D0E"/>
    <w:rsid w:val="00540F2C"/>
    <w:rsid w:val="00542B41"/>
    <w:rsid w:val="005509F3"/>
    <w:rsid w:val="0055377E"/>
    <w:rsid w:val="00561EDC"/>
    <w:rsid w:val="00562114"/>
    <w:rsid w:val="005751DC"/>
    <w:rsid w:val="0058722E"/>
    <w:rsid w:val="00594B55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41B2E"/>
    <w:rsid w:val="00642F67"/>
    <w:rsid w:val="006434F9"/>
    <w:rsid w:val="006463DA"/>
    <w:rsid w:val="00650A12"/>
    <w:rsid w:val="00660FCA"/>
    <w:rsid w:val="006621E9"/>
    <w:rsid w:val="00677F1B"/>
    <w:rsid w:val="00684114"/>
    <w:rsid w:val="006A05BA"/>
    <w:rsid w:val="006A15DE"/>
    <w:rsid w:val="006A213C"/>
    <w:rsid w:val="006B0692"/>
    <w:rsid w:val="006B400C"/>
    <w:rsid w:val="006B5D8E"/>
    <w:rsid w:val="006D1087"/>
    <w:rsid w:val="006E1C8F"/>
    <w:rsid w:val="006E2016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316E8"/>
    <w:rsid w:val="0073245F"/>
    <w:rsid w:val="007366BB"/>
    <w:rsid w:val="00737196"/>
    <w:rsid w:val="00737774"/>
    <w:rsid w:val="0076111B"/>
    <w:rsid w:val="0077532B"/>
    <w:rsid w:val="00776AA9"/>
    <w:rsid w:val="0078211A"/>
    <w:rsid w:val="0078311D"/>
    <w:rsid w:val="007843FC"/>
    <w:rsid w:val="00794C60"/>
    <w:rsid w:val="007A38A2"/>
    <w:rsid w:val="007A58DA"/>
    <w:rsid w:val="007B576C"/>
    <w:rsid w:val="007C3109"/>
    <w:rsid w:val="007C50B1"/>
    <w:rsid w:val="007C5F96"/>
    <w:rsid w:val="007D1F50"/>
    <w:rsid w:val="007E5682"/>
    <w:rsid w:val="007F3197"/>
    <w:rsid w:val="007F3815"/>
    <w:rsid w:val="007F4359"/>
    <w:rsid w:val="007F438D"/>
    <w:rsid w:val="007F77D7"/>
    <w:rsid w:val="00800C89"/>
    <w:rsid w:val="00802B9A"/>
    <w:rsid w:val="00817FC4"/>
    <w:rsid w:val="00822FF8"/>
    <w:rsid w:val="008244F9"/>
    <w:rsid w:val="00840FF4"/>
    <w:rsid w:val="00843900"/>
    <w:rsid w:val="008727E5"/>
    <w:rsid w:val="00891EEA"/>
    <w:rsid w:val="008949F2"/>
    <w:rsid w:val="008A482A"/>
    <w:rsid w:val="008C115C"/>
    <w:rsid w:val="008C4004"/>
    <w:rsid w:val="008C511D"/>
    <w:rsid w:val="008D2381"/>
    <w:rsid w:val="008D50DD"/>
    <w:rsid w:val="008E6CAE"/>
    <w:rsid w:val="008E7C30"/>
    <w:rsid w:val="008F3F1B"/>
    <w:rsid w:val="009324EC"/>
    <w:rsid w:val="00937ED5"/>
    <w:rsid w:val="00937FE2"/>
    <w:rsid w:val="009414E5"/>
    <w:rsid w:val="00945848"/>
    <w:rsid w:val="00946261"/>
    <w:rsid w:val="009508BC"/>
    <w:rsid w:val="009619E1"/>
    <w:rsid w:val="00967B3F"/>
    <w:rsid w:val="009720F6"/>
    <w:rsid w:val="00981D12"/>
    <w:rsid w:val="00982486"/>
    <w:rsid w:val="00983E14"/>
    <w:rsid w:val="009A01F8"/>
    <w:rsid w:val="009A77CA"/>
    <w:rsid w:val="009B37FF"/>
    <w:rsid w:val="009B6166"/>
    <w:rsid w:val="009C30FF"/>
    <w:rsid w:val="009C6868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6623"/>
    <w:rsid w:val="00A0161B"/>
    <w:rsid w:val="00A043A0"/>
    <w:rsid w:val="00A07061"/>
    <w:rsid w:val="00A110F8"/>
    <w:rsid w:val="00A151F9"/>
    <w:rsid w:val="00A16AE5"/>
    <w:rsid w:val="00A2028A"/>
    <w:rsid w:val="00A25196"/>
    <w:rsid w:val="00A27C44"/>
    <w:rsid w:val="00A329CB"/>
    <w:rsid w:val="00A336F7"/>
    <w:rsid w:val="00A34D3F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6187"/>
    <w:rsid w:val="00AA61C4"/>
    <w:rsid w:val="00AB0AAB"/>
    <w:rsid w:val="00AB56CE"/>
    <w:rsid w:val="00AC5CB2"/>
    <w:rsid w:val="00AD0076"/>
    <w:rsid w:val="00AD7566"/>
    <w:rsid w:val="00AF0A06"/>
    <w:rsid w:val="00B06B12"/>
    <w:rsid w:val="00B07BF3"/>
    <w:rsid w:val="00B07FF2"/>
    <w:rsid w:val="00B21695"/>
    <w:rsid w:val="00B25B55"/>
    <w:rsid w:val="00B3508A"/>
    <w:rsid w:val="00B35267"/>
    <w:rsid w:val="00B35421"/>
    <w:rsid w:val="00B37F9F"/>
    <w:rsid w:val="00B4498F"/>
    <w:rsid w:val="00B44FB1"/>
    <w:rsid w:val="00B56DD5"/>
    <w:rsid w:val="00B6421B"/>
    <w:rsid w:val="00BB2115"/>
    <w:rsid w:val="00BB242C"/>
    <w:rsid w:val="00BB55FD"/>
    <w:rsid w:val="00BB79EA"/>
    <w:rsid w:val="00BC3F4A"/>
    <w:rsid w:val="00BC5C47"/>
    <w:rsid w:val="00BD0DD8"/>
    <w:rsid w:val="00BD7967"/>
    <w:rsid w:val="00C0779E"/>
    <w:rsid w:val="00C139E0"/>
    <w:rsid w:val="00C177E6"/>
    <w:rsid w:val="00C217F0"/>
    <w:rsid w:val="00C23BD9"/>
    <w:rsid w:val="00C363B5"/>
    <w:rsid w:val="00C41DB0"/>
    <w:rsid w:val="00C44AE4"/>
    <w:rsid w:val="00C52E9F"/>
    <w:rsid w:val="00C540E3"/>
    <w:rsid w:val="00C63480"/>
    <w:rsid w:val="00C70DE9"/>
    <w:rsid w:val="00C734B0"/>
    <w:rsid w:val="00C7758B"/>
    <w:rsid w:val="00C8268E"/>
    <w:rsid w:val="00C94EC3"/>
    <w:rsid w:val="00C97E7D"/>
    <w:rsid w:val="00CA050E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5577"/>
    <w:rsid w:val="00D35F6E"/>
    <w:rsid w:val="00D42308"/>
    <w:rsid w:val="00D429EE"/>
    <w:rsid w:val="00D45123"/>
    <w:rsid w:val="00D57650"/>
    <w:rsid w:val="00D72BF2"/>
    <w:rsid w:val="00D86A72"/>
    <w:rsid w:val="00D920A3"/>
    <w:rsid w:val="00DB0630"/>
    <w:rsid w:val="00DC1938"/>
    <w:rsid w:val="00DC5C17"/>
    <w:rsid w:val="00DE1122"/>
    <w:rsid w:val="00DE6A57"/>
    <w:rsid w:val="00DF1AEA"/>
    <w:rsid w:val="00DF4756"/>
    <w:rsid w:val="00DF7715"/>
    <w:rsid w:val="00E337AC"/>
    <w:rsid w:val="00E448F0"/>
    <w:rsid w:val="00E45CB2"/>
    <w:rsid w:val="00E567BD"/>
    <w:rsid w:val="00E73947"/>
    <w:rsid w:val="00E8124A"/>
    <w:rsid w:val="00E83A96"/>
    <w:rsid w:val="00E873F1"/>
    <w:rsid w:val="00E957A5"/>
    <w:rsid w:val="00EA65CB"/>
    <w:rsid w:val="00EB702E"/>
    <w:rsid w:val="00EC00B4"/>
    <w:rsid w:val="00EC1AF5"/>
    <w:rsid w:val="00EC6320"/>
    <w:rsid w:val="00EC714C"/>
    <w:rsid w:val="00EF4C27"/>
    <w:rsid w:val="00EF5133"/>
    <w:rsid w:val="00F02E22"/>
    <w:rsid w:val="00F07CEB"/>
    <w:rsid w:val="00F14386"/>
    <w:rsid w:val="00F176DE"/>
    <w:rsid w:val="00F25206"/>
    <w:rsid w:val="00F41E01"/>
    <w:rsid w:val="00F45CCD"/>
    <w:rsid w:val="00F47084"/>
    <w:rsid w:val="00F62359"/>
    <w:rsid w:val="00F63186"/>
    <w:rsid w:val="00F64E1B"/>
    <w:rsid w:val="00F652B5"/>
    <w:rsid w:val="00F65E85"/>
    <w:rsid w:val="00F734AF"/>
    <w:rsid w:val="00F73A98"/>
    <w:rsid w:val="00F84158"/>
    <w:rsid w:val="00F97AEE"/>
    <w:rsid w:val="00FB530C"/>
    <w:rsid w:val="00FC19E9"/>
    <w:rsid w:val="00FC32A2"/>
    <w:rsid w:val="00FC372D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7B41-6BD4-40A7-AA02-C636700F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2</cp:revision>
  <cp:lastPrinted>2019-05-28T07:12:00Z</cp:lastPrinted>
  <dcterms:created xsi:type="dcterms:W3CDTF">2019-07-07T16:19:00Z</dcterms:created>
  <dcterms:modified xsi:type="dcterms:W3CDTF">2019-07-07T16:19:00Z</dcterms:modified>
</cp:coreProperties>
</file>